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5EFD8" w14:textId="1428304A" w:rsidR="009D7504" w:rsidRPr="00A85F4E" w:rsidRDefault="009D7504" w:rsidP="009D7504">
      <w:pPr>
        <w:rPr>
          <w:rStyle w:val="Strong"/>
        </w:rPr>
      </w:pPr>
      <w:bookmarkStart w:id="0" w:name="_Hlk16673116"/>
      <w:bookmarkEnd w:id="0"/>
      <w:r w:rsidRPr="00A85F4E">
        <w:rPr>
          <w:rStyle w:val="Strong"/>
        </w:rPr>
        <w:t>Report on results of performance testing: Task</w:t>
      </w:r>
      <w:r w:rsidR="004C42BE">
        <w:rPr>
          <w:rStyle w:val="Strong"/>
        </w:rPr>
        <w:t>7</w:t>
      </w:r>
      <w:r w:rsidR="00B36F0B">
        <w:rPr>
          <w:rStyle w:val="Strong"/>
        </w:rPr>
        <w:t xml:space="preserve"> – Perform </w:t>
      </w:r>
      <w:r w:rsidR="002A4C0E">
        <w:rPr>
          <w:rStyle w:val="Strong"/>
        </w:rPr>
        <w:t xml:space="preserve">general </w:t>
      </w:r>
      <w:r w:rsidR="00811AD0">
        <w:rPr>
          <w:rStyle w:val="Strong"/>
        </w:rPr>
        <w:t>load test</w:t>
      </w:r>
    </w:p>
    <w:p w14:paraId="4FBF0696" w14:textId="77777777" w:rsidR="009D7504" w:rsidRPr="00A85F4E" w:rsidRDefault="009D7504" w:rsidP="009D7504">
      <w:pPr>
        <w:rPr>
          <w:rStyle w:val="Strong"/>
        </w:rPr>
      </w:pPr>
      <w:r w:rsidRPr="00A85F4E">
        <w:rPr>
          <w:rStyle w:val="Strong"/>
        </w:rPr>
        <w:t>Purpose</w:t>
      </w:r>
    </w:p>
    <w:p w14:paraId="2E634D76" w14:textId="65234C85" w:rsidR="00A57E35" w:rsidRPr="00B36F0B" w:rsidRDefault="004C42BE" w:rsidP="009D7504">
      <w:r>
        <w:t>Combine three scenarios for different users to simulate real combined load. Perform smoke and capacity tests to analyze application’s performance under combine load.</w:t>
      </w:r>
    </w:p>
    <w:p w14:paraId="55CAB1CA" w14:textId="329F6E00" w:rsidR="009D7504" w:rsidRPr="00A85F4E" w:rsidRDefault="009D7504" w:rsidP="009D7504">
      <w:pPr>
        <w:rPr>
          <w:rStyle w:val="Strong"/>
        </w:rPr>
      </w:pPr>
      <w:r w:rsidRPr="00A85F4E">
        <w:rPr>
          <w:rStyle w:val="Strong"/>
        </w:rPr>
        <w:t>Environment</w:t>
      </w:r>
    </w:p>
    <w:p w14:paraId="5C136F84" w14:textId="77777777" w:rsidR="009D7504" w:rsidRDefault="009D7504" w:rsidP="009D7504">
      <w:r>
        <w:t>Virtual machine emulated with Oracle VM VirtualBox Manager Version 6.0.10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2"/>
      </w:tblGrid>
      <w:tr w:rsidR="009D7504" w14:paraId="3F33A9B6" w14:textId="77777777" w:rsidTr="00992AB8">
        <w:tc>
          <w:tcPr>
            <w:tcW w:w="4981" w:type="dxa"/>
          </w:tcPr>
          <w:p w14:paraId="70AA12B0" w14:textId="77777777" w:rsidR="009D7504" w:rsidRDefault="009D7504" w:rsidP="00992AB8">
            <w:r>
              <w:t>OS</w:t>
            </w:r>
          </w:p>
        </w:tc>
        <w:tc>
          <w:tcPr>
            <w:tcW w:w="4982" w:type="dxa"/>
          </w:tcPr>
          <w:p w14:paraId="479BCDD1" w14:textId="77777777" w:rsidR="009D7504" w:rsidRDefault="009D7504" w:rsidP="00992AB8">
            <w:r>
              <w:t>Windows 10</w:t>
            </w:r>
          </w:p>
        </w:tc>
      </w:tr>
      <w:tr w:rsidR="009D7504" w14:paraId="422140D0" w14:textId="77777777" w:rsidTr="00992AB8">
        <w:tc>
          <w:tcPr>
            <w:tcW w:w="4981" w:type="dxa"/>
          </w:tcPr>
          <w:p w14:paraId="3C027C57" w14:textId="77777777" w:rsidR="009D7504" w:rsidRDefault="009D7504" w:rsidP="00992AB8">
            <w:r>
              <w:t>Base Memory</w:t>
            </w:r>
          </w:p>
        </w:tc>
        <w:tc>
          <w:tcPr>
            <w:tcW w:w="4982" w:type="dxa"/>
          </w:tcPr>
          <w:p w14:paraId="4668EB8C" w14:textId="34EA854A" w:rsidR="009D7504" w:rsidRDefault="00C879A0" w:rsidP="00992AB8">
            <w:r>
              <w:t>8192</w:t>
            </w:r>
            <w:r w:rsidR="009D7504">
              <w:t xml:space="preserve"> MB</w:t>
            </w:r>
          </w:p>
        </w:tc>
      </w:tr>
      <w:tr w:rsidR="009D7504" w14:paraId="52EAE994" w14:textId="77777777" w:rsidTr="00992AB8">
        <w:tc>
          <w:tcPr>
            <w:tcW w:w="4981" w:type="dxa"/>
          </w:tcPr>
          <w:p w14:paraId="10C03512" w14:textId="77777777" w:rsidR="009D7504" w:rsidRDefault="009D7504" w:rsidP="00992AB8">
            <w:r>
              <w:t>Processors</w:t>
            </w:r>
          </w:p>
        </w:tc>
        <w:tc>
          <w:tcPr>
            <w:tcW w:w="4982" w:type="dxa"/>
          </w:tcPr>
          <w:p w14:paraId="38C0AE49" w14:textId="6BA5E9B0" w:rsidR="009D7504" w:rsidRDefault="00C879A0" w:rsidP="00992AB8">
            <w:r>
              <w:t>4</w:t>
            </w:r>
          </w:p>
        </w:tc>
      </w:tr>
      <w:tr w:rsidR="009D7504" w14:paraId="3E40DFC2" w14:textId="77777777" w:rsidTr="00992AB8">
        <w:tc>
          <w:tcPr>
            <w:tcW w:w="4981" w:type="dxa"/>
          </w:tcPr>
          <w:p w14:paraId="190FC269" w14:textId="77777777" w:rsidR="009D7504" w:rsidRDefault="009D7504" w:rsidP="00992AB8">
            <w:r>
              <w:t>Acceleration</w:t>
            </w:r>
          </w:p>
        </w:tc>
        <w:tc>
          <w:tcPr>
            <w:tcW w:w="4982" w:type="dxa"/>
          </w:tcPr>
          <w:p w14:paraId="0CA2025A" w14:textId="77777777" w:rsidR="009D7504" w:rsidRDefault="009D7504" w:rsidP="00992AB8">
            <w:r>
              <w:t>VT-x/AMD-V, Nested Paging, PAE/NX, Hyper-V Paravirtualization</w:t>
            </w:r>
          </w:p>
        </w:tc>
      </w:tr>
      <w:tr w:rsidR="009D7504" w14:paraId="0C38A247" w14:textId="77777777" w:rsidTr="00992AB8">
        <w:tc>
          <w:tcPr>
            <w:tcW w:w="4981" w:type="dxa"/>
          </w:tcPr>
          <w:p w14:paraId="59D4DDA2" w14:textId="77777777" w:rsidR="009D7504" w:rsidRDefault="009D7504" w:rsidP="00992AB8">
            <w:r>
              <w:t>Attached to</w:t>
            </w:r>
          </w:p>
        </w:tc>
        <w:tc>
          <w:tcPr>
            <w:tcW w:w="4982" w:type="dxa"/>
          </w:tcPr>
          <w:p w14:paraId="5647669E" w14:textId="77777777" w:rsidR="009D7504" w:rsidRDefault="009D7504" w:rsidP="00992AB8">
            <w:r>
              <w:t>Bridget Adapter</w:t>
            </w:r>
          </w:p>
        </w:tc>
      </w:tr>
      <w:tr w:rsidR="009D7504" w14:paraId="63055125" w14:textId="77777777" w:rsidTr="00992AB8">
        <w:tc>
          <w:tcPr>
            <w:tcW w:w="4981" w:type="dxa"/>
          </w:tcPr>
          <w:p w14:paraId="73B64054" w14:textId="77777777" w:rsidR="009D7504" w:rsidRDefault="009D7504" w:rsidP="00992AB8">
            <w:r>
              <w:t>Adapter Type</w:t>
            </w:r>
          </w:p>
        </w:tc>
        <w:tc>
          <w:tcPr>
            <w:tcW w:w="4982" w:type="dxa"/>
          </w:tcPr>
          <w:p w14:paraId="31CEBBBF" w14:textId="77777777" w:rsidR="009D7504" w:rsidRDefault="009D7504" w:rsidP="00992AB8">
            <w:r>
              <w:t>Intel PRO/1000 MT Desktop (82540EM)</w:t>
            </w:r>
          </w:p>
        </w:tc>
      </w:tr>
      <w:tr w:rsidR="009D7504" w14:paraId="26B31648" w14:textId="77777777" w:rsidTr="00992AB8">
        <w:tc>
          <w:tcPr>
            <w:tcW w:w="4981" w:type="dxa"/>
          </w:tcPr>
          <w:p w14:paraId="5E06F293" w14:textId="77777777" w:rsidR="009D7504" w:rsidRDefault="009D7504" w:rsidP="00992AB8">
            <w:r>
              <w:t>Promiscuous Mode</w:t>
            </w:r>
          </w:p>
        </w:tc>
        <w:tc>
          <w:tcPr>
            <w:tcW w:w="4982" w:type="dxa"/>
          </w:tcPr>
          <w:p w14:paraId="4B94CE17" w14:textId="77777777" w:rsidR="009D7504" w:rsidRDefault="009D7504" w:rsidP="00992AB8">
            <w:r>
              <w:t>Deny</w:t>
            </w:r>
          </w:p>
        </w:tc>
      </w:tr>
      <w:tr w:rsidR="009D7504" w14:paraId="05342657" w14:textId="77777777" w:rsidTr="00992AB8">
        <w:tc>
          <w:tcPr>
            <w:tcW w:w="4981" w:type="dxa"/>
          </w:tcPr>
          <w:p w14:paraId="3F6A9E66" w14:textId="77777777" w:rsidR="009D7504" w:rsidRDefault="009D7504" w:rsidP="00992AB8">
            <w:r>
              <w:t>MAC Address</w:t>
            </w:r>
          </w:p>
        </w:tc>
        <w:tc>
          <w:tcPr>
            <w:tcW w:w="4982" w:type="dxa"/>
          </w:tcPr>
          <w:p w14:paraId="784B8B83" w14:textId="77777777" w:rsidR="009D7504" w:rsidRDefault="009D7504" w:rsidP="00992AB8">
            <w:r>
              <w:t>0800272FEB0A</w:t>
            </w:r>
          </w:p>
        </w:tc>
      </w:tr>
    </w:tbl>
    <w:p w14:paraId="3CAF93EC" w14:textId="77777777" w:rsidR="009D7504" w:rsidRDefault="009D7504" w:rsidP="009D7504"/>
    <w:p w14:paraId="36CAA70B" w14:textId="77777777" w:rsidR="009D7504" w:rsidRDefault="009D7504" w:rsidP="009D7504">
      <w:r>
        <w:t>Host Machi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2"/>
      </w:tblGrid>
      <w:tr w:rsidR="009D7504" w14:paraId="3FDD9362" w14:textId="77777777" w:rsidTr="00992AB8">
        <w:tc>
          <w:tcPr>
            <w:tcW w:w="4981" w:type="dxa"/>
          </w:tcPr>
          <w:p w14:paraId="17771077" w14:textId="77777777" w:rsidR="009D7504" w:rsidRDefault="009D7504" w:rsidP="00992AB8">
            <w:r>
              <w:t>Processor</w:t>
            </w:r>
          </w:p>
        </w:tc>
        <w:tc>
          <w:tcPr>
            <w:tcW w:w="4982" w:type="dxa"/>
          </w:tcPr>
          <w:p w14:paraId="4DBF52F0" w14:textId="6D631937" w:rsidR="009D7504" w:rsidRDefault="009D7504" w:rsidP="00992AB8">
            <w:r>
              <w:t>Intel(R) Core(TM) i</w:t>
            </w:r>
            <w:r w:rsidR="00B36F0B">
              <w:t>7</w:t>
            </w:r>
            <w:r>
              <w:t>-</w:t>
            </w:r>
            <w:r w:rsidR="00B36F0B">
              <w:t>8700</w:t>
            </w:r>
            <w:r>
              <w:t xml:space="preserve"> CPU @ 3.20GHz 3.</w:t>
            </w:r>
            <w:r w:rsidR="00B36F0B">
              <w:t>19</w:t>
            </w:r>
            <w:r>
              <w:t xml:space="preserve"> GHz</w:t>
            </w:r>
          </w:p>
        </w:tc>
      </w:tr>
      <w:tr w:rsidR="009D7504" w14:paraId="00FBC60F" w14:textId="77777777" w:rsidTr="00992AB8">
        <w:tc>
          <w:tcPr>
            <w:tcW w:w="4981" w:type="dxa"/>
          </w:tcPr>
          <w:p w14:paraId="326BFA68" w14:textId="77777777" w:rsidR="009D7504" w:rsidRDefault="009D7504" w:rsidP="00992AB8">
            <w:r>
              <w:t>Installed memory(RAM)</w:t>
            </w:r>
          </w:p>
        </w:tc>
        <w:tc>
          <w:tcPr>
            <w:tcW w:w="4982" w:type="dxa"/>
          </w:tcPr>
          <w:p w14:paraId="73723F85" w14:textId="4766D65F" w:rsidR="009D7504" w:rsidRDefault="00B36F0B" w:rsidP="00992AB8">
            <w:r>
              <w:t>32</w:t>
            </w:r>
            <w:r w:rsidR="009D7504">
              <w:t>.0 GM (</w:t>
            </w:r>
            <w:r>
              <w:t>31.7</w:t>
            </w:r>
            <w:r w:rsidR="009D7504">
              <w:t xml:space="preserve"> GB usable)</w:t>
            </w:r>
          </w:p>
        </w:tc>
      </w:tr>
      <w:tr w:rsidR="009D7504" w14:paraId="67582B6B" w14:textId="77777777" w:rsidTr="00992AB8">
        <w:tc>
          <w:tcPr>
            <w:tcW w:w="4981" w:type="dxa"/>
          </w:tcPr>
          <w:p w14:paraId="55E9E0ED" w14:textId="77777777" w:rsidR="009D7504" w:rsidRDefault="009D7504" w:rsidP="00992AB8">
            <w:r>
              <w:t>System Type</w:t>
            </w:r>
          </w:p>
        </w:tc>
        <w:tc>
          <w:tcPr>
            <w:tcW w:w="4982" w:type="dxa"/>
          </w:tcPr>
          <w:p w14:paraId="0866B5C6" w14:textId="77777777" w:rsidR="009D7504" w:rsidRDefault="009D7504" w:rsidP="00992AB8">
            <w:r>
              <w:t>64-bit Operating System, x64-based processor</w:t>
            </w:r>
          </w:p>
        </w:tc>
      </w:tr>
    </w:tbl>
    <w:p w14:paraId="3C869471" w14:textId="77777777" w:rsidR="009D7504" w:rsidRDefault="009D7504" w:rsidP="009D7504"/>
    <w:p w14:paraId="11F99476" w14:textId="77777777" w:rsidR="009D7504" w:rsidRDefault="009D7504" w:rsidP="009D7504">
      <w:r>
        <w:t>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2"/>
      </w:tblGrid>
      <w:tr w:rsidR="009D7504" w14:paraId="4326C088" w14:textId="77777777" w:rsidTr="00992AB8">
        <w:tc>
          <w:tcPr>
            <w:tcW w:w="4981" w:type="dxa"/>
          </w:tcPr>
          <w:p w14:paraId="2EC12B70" w14:textId="77777777" w:rsidR="009D7504" w:rsidRDefault="009D7504" w:rsidP="00992AB8">
            <w:r>
              <w:t>Server Name</w:t>
            </w:r>
          </w:p>
        </w:tc>
        <w:tc>
          <w:tcPr>
            <w:tcW w:w="4982" w:type="dxa"/>
          </w:tcPr>
          <w:p w14:paraId="43AC46D9" w14:textId="110F92AB" w:rsidR="009D7504" w:rsidRDefault="00B36F0B" w:rsidP="00992AB8">
            <w:r>
              <w:t>10.66.154.</w:t>
            </w:r>
            <w:r w:rsidR="00474324">
              <w:t>88</w:t>
            </w:r>
            <w:r w:rsidR="009D7504">
              <w:t>/blog</w:t>
            </w:r>
          </w:p>
        </w:tc>
      </w:tr>
      <w:tr w:rsidR="009D7504" w14:paraId="214EDA1D" w14:textId="77777777" w:rsidTr="00992AB8">
        <w:tc>
          <w:tcPr>
            <w:tcW w:w="4981" w:type="dxa"/>
          </w:tcPr>
          <w:p w14:paraId="40B5091B" w14:textId="77777777" w:rsidR="009D7504" w:rsidRDefault="009D7504" w:rsidP="00992AB8">
            <w:r>
              <w:t>Protocol</w:t>
            </w:r>
          </w:p>
        </w:tc>
        <w:tc>
          <w:tcPr>
            <w:tcW w:w="4982" w:type="dxa"/>
          </w:tcPr>
          <w:p w14:paraId="7C2B39A1" w14:textId="77777777" w:rsidR="009D7504" w:rsidRDefault="009D7504" w:rsidP="00992AB8">
            <w:r>
              <w:t>http</w:t>
            </w:r>
          </w:p>
        </w:tc>
      </w:tr>
      <w:tr w:rsidR="00A57E35" w14:paraId="637EE9C8" w14:textId="77777777" w:rsidTr="00992AB8">
        <w:tc>
          <w:tcPr>
            <w:tcW w:w="4981" w:type="dxa"/>
          </w:tcPr>
          <w:p w14:paraId="58027DEE" w14:textId="146868C1" w:rsidR="00A57E35" w:rsidRDefault="00A57E35" w:rsidP="00992AB8">
            <w:r>
              <w:t>Timer delay</w:t>
            </w:r>
          </w:p>
        </w:tc>
        <w:tc>
          <w:tcPr>
            <w:tcW w:w="4982" w:type="dxa"/>
          </w:tcPr>
          <w:p w14:paraId="72A5F397" w14:textId="77F4E8EB" w:rsidR="00A57E35" w:rsidRDefault="006F5F17" w:rsidP="00992AB8">
            <w:r>
              <w:t>3</w:t>
            </w:r>
            <w:r w:rsidR="00A57E35">
              <w:t xml:space="preserve"> </w:t>
            </w:r>
            <w:r w:rsidR="00EC2C9D">
              <w:t>sec</w:t>
            </w:r>
          </w:p>
        </w:tc>
      </w:tr>
      <w:tr w:rsidR="00A57E35" w14:paraId="0DB88457" w14:textId="77777777" w:rsidTr="00992AB8">
        <w:tc>
          <w:tcPr>
            <w:tcW w:w="4981" w:type="dxa"/>
          </w:tcPr>
          <w:p w14:paraId="16DB764D" w14:textId="1A045801" w:rsidR="00A57E35" w:rsidRDefault="00A57E35" w:rsidP="00992AB8">
            <w:r>
              <w:t>Timer deviation</w:t>
            </w:r>
          </w:p>
        </w:tc>
        <w:tc>
          <w:tcPr>
            <w:tcW w:w="4982" w:type="dxa"/>
          </w:tcPr>
          <w:p w14:paraId="7C5616E0" w14:textId="0E757376" w:rsidR="00A57E35" w:rsidRDefault="006F5F17" w:rsidP="00992AB8">
            <w:r>
              <w:t>1</w:t>
            </w:r>
            <w:r w:rsidR="00A57E35">
              <w:t xml:space="preserve"> </w:t>
            </w:r>
            <w:r w:rsidR="00EC2C9D">
              <w:t>sec</w:t>
            </w:r>
          </w:p>
        </w:tc>
      </w:tr>
    </w:tbl>
    <w:p w14:paraId="79B35045" w14:textId="77777777" w:rsidR="00474324" w:rsidRDefault="00474324"/>
    <w:p w14:paraId="2E70DFCE" w14:textId="5FA4B25F" w:rsidR="003665F3" w:rsidRDefault="00152ABC" w:rsidP="00152ABC">
      <w:pPr>
        <w:rPr>
          <w:rStyle w:val="Strong"/>
        </w:rPr>
      </w:pPr>
      <w:r>
        <w:rPr>
          <w:rStyle w:val="Strong"/>
        </w:rPr>
        <w:br w:type="column"/>
      </w:r>
      <w:r w:rsidR="00A57E35" w:rsidRPr="00A85F4E">
        <w:rPr>
          <w:rStyle w:val="Strong"/>
        </w:rPr>
        <w:lastRenderedPageBreak/>
        <w:t>Load Model</w:t>
      </w:r>
    </w:p>
    <w:p w14:paraId="4C5BCA64" w14:textId="4070ABA1" w:rsidR="004C42BE" w:rsidRPr="004C42BE" w:rsidRDefault="004C42BE" w:rsidP="00152ABC">
      <w:pPr>
        <w:rPr>
          <w:rStyle w:val="Strong"/>
        </w:rPr>
      </w:pPr>
      <w:r>
        <w:rPr>
          <w:rStyle w:val="Strong"/>
        </w:rPr>
        <w:t>Anonymous script:</w:t>
      </w:r>
    </w:p>
    <w:p w14:paraId="01644837" w14:textId="643585DF" w:rsidR="00071401" w:rsidRDefault="008A149F" w:rsidP="00071401">
      <w:pPr>
        <w:rPr>
          <w:rStyle w:val="Stron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FB6EA6" wp14:editId="3B6067B4">
                <wp:simplePos x="0" y="0"/>
                <wp:positionH relativeFrom="column">
                  <wp:posOffset>-661338</wp:posOffset>
                </wp:positionH>
                <wp:positionV relativeFrom="paragraph">
                  <wp:posOffset>295331</wp:posOffset>
                </wp:positionV>
                <wp:extent cx="4174435" cy="4738977"/>
                <wp:effectExtent l="0" t="0" r="17145" b="2413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4435" cy="473897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C3C8FD" id="Oval 19" o:spid="_x0000_s1026" style="position:absolute;margin-left:-52.05pt;margin-top:23.25pt;width:328.7pt;height:373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" filled="f" strokecolor="black [3200]"/>
            </w:pict>
          </mc:Fallback>
        </mc:AlternateContent>
      </w:r>
      <w:r w:rsidR="00071401">
        <w:rPr>
          <w:rStyle w:val="Strong"/>
          <w:b w:val="0"/>
          <w:bCs w:val="0"/>
          <w:noProof/>
        </w:rPr>
        <w:drawing>
          <wp:anchor distT="0" distB="0" distL="114300" distR="114300" simplePos="0" relativeHeight="251662336" behindDoc="1" locked="0" layoutInCell="1" allowOverlap="1" wp14:anchorId="2DB9094E" wp14:editId="199231D7">
            <wp:simplePos x="0" y="0"/>
            <wp:positionH relativeFrom="margin">
              <wp:posOffset>-214685</wp:posOffset>
            </wp:positionH>
            <wp:positionV relativeFrom="paragraph">
              <wp:posOffset>924477</wp:posOffset>
            </wp:positionV>
            <wp:extent cx="3243580" cy="3707765"/>
            <wp:effectExtent l="0" t="0" r="0" b="6985"/>
            <wp:wrapNone/>
            <wp:docPr id="6" name="Picture 6" descr="C:\Users\Yaroslav_Maslych\AppData\Local\Microsoft\Windows\INetCache\Content.MSO\9F17856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roslav_Maslych\AppData\Local\Microsoft\Windows\INetCache\Content.MSO\9F178564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370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1401">
        <w:rPr>
          <w:rStyle w:val="Strong"/>
          <w:b w:val="0"/>
          <w:bCs w:val="0"/>
          <w:noProof/>
        </w:rPr>
        <w:drawing>
          <wp:anchor distT="0" distB="0" distL="114300" distR="114300" simplePos="0" relativeHeight="251661312" behindDoc="1" locked="0" layoutInCell="1" allowOverlap="1" wp14:anchorId="2F227AD8" wp14:editId="22387CB9">
            <wp:simplePos x="0" y="0"/>
            <wp:positionH relativeFrom="column">
              <wp:posOffset>4188433</wp:posOffset>
            </wp:positionH>
            <wp:positionV relativeFrom="paragraph">
              <wp:posOffset>137381</wp:posOffset>
            </wp:positionV>
            <wp:extent cx="1852295" cy="3235960"/>
            <wp:effectExtent l="0" t="0" r="0" b="2540"/>
            <wp:wrapNone/>
            <wp:docPr id="5" name="Picture 5" descr="C:\Users\Yaroslav_Maslych\AppData\Local\Microsoft\Windows\INetCache\Content.MSO\E06C146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roslav_Maslych\AppData\Local\Microsoft\Windows\INetCache\Content.MSO\E06C1466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4324">
        <w:rPr>
          <w:rStyle w:val="Strong"/>
        </w:rPr>
        <w:t xml:space="preserve">  </w:t>
      </w:r>
    </w:p>
    <w:p w14:paraId="00298286" w14:textId="4B608CC5" w:rsidR="004C42BE" w:rsidRDefault="008A149F" w:rsidP="00071401">
      <w:pPr>
        <w:rPr>
          <w:rStyle w:val="Stron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730036" wp14:editId="28CB1369">
                <wp:simplePos x="0" y="0"/>
                <wp:positionH relativeFrom="column">
                  <wp:posOffset>3481374</wp:posOffset>
                </wp:positionH>
                <wp:positionV relativeFrom="paragraph">
                  <wp:posOffset>1906298</wp:posOffset>
                </wp:positionV>
                <wp:extent cx="1097280" cy="45719"/>
                <wp:effectExtent l="0" t="76200" r="7620" b="5016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728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8BF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74.1pt;margin-top:150.1pt;width:86.4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9E53F1" wp14:editId="01127BD7">
                <wp:simplePos x="0" y="0"/>
                <wp:positionH relativeFrom="column">
                  <wp:posOffset>2620976</wp:posOffset>
                </wp:positionH>
                <wp:positionV relativeFrom="paragraph">
                  <wp:posOffset>3300067</wp:posOffset>
                </wp:positionV>
                <wp:extent cx="1059180" cy="653664"/>
                <wp:effectExtent l="38100" t="38100" r="26670" b="3238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9180" cy="6536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D4C00" id="Straight Arrow Connector 17" o:spid="_x0000_s1026" type="#_x0000_t32" style="position:absolute;margin-left:206.4pt;margin-top:259.85pt;width:83.4pt;height:51.4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810782" wp14:editId="7A3E8325">
                <wp:simplePos x="0" y="0"/>
                <wp:positionH relativeFrom="column">
                  <wp:posOffset>3322017</wp:posOffset>
                </wp:positionH>
                <wp:positionV relativeFrom="paragraph">
                  <wp:posOffset>3324998</wp:posOffset>
                </wp:positionV>
                <wp:extent cx="2973788" cy="3562184"/>
                <wp:effectExtent l="0" t="0" r="17145" b="1968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3788" cy="356218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3E2AF1" id="Oval 18" o:spid="_x0000_s1026" style="position:absolute;margin-left:261.6pt;margin-top:261.8pt;width:234.15pt;height:28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" filled="f" strokecolor="black [3200]"/>
            </w:pict>
          </mc:Fallback>
        </mc:AlternateContent>
      </w:r>
      <w:r>
        <w:rPr>
          <w:rStyle w:val="Strong"/>
          <w:b w:val="0"/>
          <w:bCs w:val="0"/>
          <w:noProof/>
        </w:rPr>
        <w:drawing>
          <wp:anchor distT="0" distB="0" distL="114300" distR="114300" simplePos="0" relativeHeight="251660288" behindDoc="0" locked="0" layoutInCell="1" allowOverlap="1" wp14:anchorId="14F35B51" wp14:editId="59E68B2E">
            <wp:simplePos x="0" y="0"/>
            <wp:positionH relativeFrom="column">
              <wp:posOffset>3463180</wp:posOffset>
            </wp:positionH>
            <wp:positionV relativeFrom="paragraph">
              <wp:posOffset>3596226</wp:posOffset>
            </wp:positionV>
            <wp:extent cx="2703195" cy="2962275"/>
            <wp:effectExtent l="0" t="0" r="1905" b="9525"/>
            <wp:wrapNone/>
            <wp:docPr id="13" name="Picture 13" descr="C:\Users\Yaroslav_Maslych\AppData\Local\Microsoft\Windows\INetCache\Content.MSO\A470651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aroslav_Maslych\AppData\Local\Microsoft\Windows\INetCache\Content.MSO\A4706512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1401">
        <w:rPr>
          <w:rStyle w:val="Strong"/>
        </w:rPr>
        <w:br w:type="column"/>
      </w:r>
      <w:r w:rsidR="004C42BE">
        <w:rPr>
          <w:rStyle w:val="Strong"/>
        </w:rPr>
        <w:lastRenderedPageBreak/>
        <w:t>Admin script:</w:t>
      </w:r>
      <w:r w:rsidR="004C42BE">
        <w:rPr>
          <w:rStyle w:val="Strong"/>
        </w:rPr>
        <w:tab/>
      </w:r>
      <w:r w:rsidR="004C42BE">
        <w:rPr>
          <w:rStyle w:val="Strong"/>
        </w:rPr>
        <w:tab/>
      </w:r>
      <w:r w:rsidR="004C42BE">
        <w:rPr>
          <w:rStyle w:val="Strong"/>
        </w:rPr>
        <w:tab/>
      </w:r>
      <w:r w:rsidR="004C42BE">
        <w:rPr>
          <w:rStyle w:val="Strong"/>
        </w:rPr>
        <w:tab/>
      </w:r>
      <w:r w:rsidR="004C42BE">
        <w:rPr>
          <w:rStyle w:val="Strong"/>
        </w:rPr>
        <w:tab/>
      </w:r>
      <w:r w:rsidR="004C42BE">
        <w:rPr>
          <w:rStyle w:val="Strong"/>
        </w:rPr>
        <w:tab/>
      </w:r>
      <w:r w:rsidR="004C42BE">
        <w:rPr>
          <w:rStyle w:val="Strong"/>
        </w:rPr>
        <w:tab/>
        <w:t>Editor script:</w:t>
      </w:r>
    </w:p>
    <w:p w14:paraId="3F0660BB" w14:textId="48346E49" w:rsidR="004C42BE" w:rsidRDefault="004C42BE" w:rsidP="00071401">
      <w:pPr>
        <w:rPr>
          <w:rStyle w:val="Strong"/>
        </w:rPr>
      </w:pPr>
      <w:r w:rsidRPr="004C42BE">
        <w:rPr>
          <w:rStyle w:val="Strong"/>
          <w:b w:val="0"/>
          <w:bCs w:val="0"/>
        </w:rPr>
        <w:t xml:space="preserve"> </w:t>
      </w:r>
      <w:r w:rsidRPr="004C42BE">
        <w:rPr>
          <w:b/>
          <w:bCs/>
          <w:noProof/>
        </w:rPr>
        <w:drawing>
          <wp:inline distT="0" distB="0" distL="0" distR="0" wp14:anchorId="38B86D15" wp14:editId="418A039B">
            <wp:extent cx="3362131" cy="4126727"/>
            <wp:effectExtent l="0" t="0" r="0" b="7620"/>
            <wp:docPr id="1" name="Picture 1" descr="C:\Users\Yaroslav_Maslych\AppData\Local\Microsoft\Windows\INetCache\Content.MSO\27FBCF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roslav_Maslych\AppData\Local\Microsoft\Windows\INetCache\Content.MSO\27FBCFA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517" cy="416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42BE">
        <w:rPr>
          <w:rStyle w:val="Strong"/>
        </w:rPr>
        <w:t xml:space="preserve"> </w:t>
      </w:r>
      <w:r w:rsidRPr="004C42BE">
        <w:rPr>
          <w:noProof/>
        </w:rPr>
        <w:drawing>
          <wp:inline distT="0" distB="0" distL="0" distR="0" wp14:anchorId="5071A3FD" wp14:editId="602EEFEC">
            <wp:extent cx="1557104" cy="4214191"/>
            <wp:effectExtent l="0" t="0" r="5080" b="0"/>
            <wp:docPr id="2" name="Picture 2" descr="C:\Users\Yaroslav_Maslych\AppData\Local\Microsoft\Windows\INetCache\Content.MSO\5B06FF1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aroslav_Maslych\AppData\Local\Microsoft\Windows\INetCache\Content.MSO\5B06FF18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568" cy="431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2"/>
      </w:tblGrid>
      <w:tr w:rsidR="00071401" w14:paraId="32C71B62" w14:textId="77777777" w:rsidTr="00637B7B">
        <w:tc>
          <w:tcPr>
            <w:tcW w:w="4981" w:type="dxa"/>
          </w:tcPr>
          <w:p w14:paraId="61F188D0" w14:textId="5CDE7D6D" w:rsidR="00071401" w:rsidRDefault="00071401" w:rsidP="00637B7B">
            <w:r>
              <w:t xml:space="preserve">Number of </w:t>
            </w:r>
            <w:r w:rsidR="00FE5B00">
              <w:t>anonymous users</w:t>
            </w:r>
          </w:p>
        </w:tc>
        <w:tc>
          <w:tcPr>
            <w:tcW w:w="4982" w:type="dxa"/>
          </w:tcPr>
          <w:p w14:paraId="0A1A6CA8" w14:textId="7D262B6B" w:rsidR="00071401" w:rsidRDefault="00FE5B00" w:rsidP="00637B7B">
            <w:r>
              <w:t>50</w:t>
            </w:r>
          </w:p>
        </w:tc>
      </w:tr>
      <w:tr w:rsidR="00FE5B00" w14:paraId="4D91E107" w14:textId="77777777" w:rsidTr="00637B7B">
        <w:tc>
          <w:tcPr>
            <w:tcW w:w="4981" w:type="dxa"/>
          </w:tcPr>
          <w:p w14:paraId="67783277" w14:textId="5378E234" w:rsidR="00FE5B00" w:rsidRPr="00FE5B00" w:rsidRDefault="00FE5B00" w:rsidP="00FE5B00">
            <w:pPr>
              <w:rPr>
                <w:b/>
                <w:bCs/>
              </w:rPr>
            </w:pPr>
            <w:r>
              <w:t>Number of editor users</w:t>
            </w:r>
          </w:p>
        </w:tc>
        <w:tc>
          <w:tcPr>
            <w:tcW w:w="4982" w:type="dxa"/>
          </w:tcPr>
          <w:p w14:paraId="0934E716" w14:textId="079C0BFE" w:rsidR="00FE5B00" w:rsidRDefault="00535F67" w:rsidP="00FE5B00">
            <w:r>
              <w:t>1</w:t>
            </w:r>
          </w:p>
        </w:tc>
      </w:tr>
      <w:tr w:rsidR="00FE5B00" w14:paraId="772681A5" w14:textId="77777777" w:rsidTr="00637B7B">
        <w:tc>
          <w:tcPr>
            <w:tcW w:w="4981" w:type="dxa"/>
          </w:tcPr>
          <w:p w14:paraId="1A8D1679" w14:textId="427518A3" w:rsidR="00FE5B00" w:rsidRDefault="00FE5B00" w:rsidP="00FE5B00">
            <w:r>
              <w:t>Number of admin users</w:t>
            </w:r>
          </w:p>
        </w:tc>
        <w:tc>
          <w:tcPr>
            <w:tcW w:w="4982" w:type="dxa"/>
          </w:tcPr>
          <w:p w14:paraId="31A3E21F" w14:textId="6A243AEB" w:rsidR="00FE5B00" w:rsidRDefault="00535F67" w:rsidP="00FE5B00">
            <w:r>
              <w:t>1</w:t>
            </w:r>
          </w:p>
        </w:tc>
      </w:tr>
      <w:tr w:rsidR="00FE5B00" w14:paraId="4803A719" w14:textId="77777777" w:rsidTr="00637B7B">
        <w:tc>
          <w:tcPr>
            <w:tcW w:w="4981" w:type="dxa"/>
          </w:tcPr>
          <w:p w14:paraId="1B725AD7" w14:textId="77777777" w:rsidR="00FE5B00" w:rsidRDefault="00FE5B00" w:rsidP="00FE5B00">
            <w:r>
              <w:t>Ramp-Up-Period (in sec)</w:t>
            </w:r>
          </w:p>
        </w:tc>
        <w:tc>
          <w:tcPr>
            <w:tcW w:w="4982" w:type="dxa"/>
          </w:tcPr>
          <w:p w14:paraId="0D13B496" w14:textId="1A4CE1BD" w:rsidR="00FE5B00" w:rsidRDefault="00190027" w:rsidP="00FE5B00">
            <w:r>
              <w:t>25</w:t>
            </w:r>
            <w:r w:rsidR="00535F67">
              <w:t xml:space="preserve"> </w:t>
            </w:r>
            <w:r>
              <w:t>min</w:t>
            </w:r>
          </w:p>
        </w:tc>
      </w:tr>
      <w:tr w:rsidR="00FE5B00" w14:paraId="19C12EA0" w14:textId="77777777" w:rsidTr="00637B7B">
        <w:tc>
          <w:tcPr>
            <w:tcW w:w="4981" w:type="dxa"/>
          </w:tcPr>
          <w:p w14:paraId="4F2E444C" w14:textId="77777777" w:rsidR="00FE5B00" w:rsidRDefault="00FE5B00" w:rsidP="00FE5B00">
            <w:r>
              <w:t>Loop Count</w:t>
            </w:r>
          </w:p>
        </w:tc>
        <w:tc>
          <w:tcPr>
            <w:tcW w:w="4982" w:type="dxa"/>
          </w:tcPr>
          <w:p w14:paraId="3CFEE5C3" w14:textId="77777777" w:rsidR="00FE5B00" w:rsidRDefault="00FE5B00" w:rsidP="00FE5B00">
            <w:r>
              <w:t>Forever</w:t>
            </w:r>
          </w:p>
        </w:tc>
      </w:tr>
      <w:tr w:rsidR="00FE5B00" w14:paraId="25797506" w14:textId="77777777" w:rsidTr="00637B7B">
        <w:tc>
          <w:tcPr>
            <w:tcW w:w="4981" w:type="dxa"/>
          </w:tcPr>
          <w:p w14:paraId="2326803A" w14:textId="77777777" w:rsidR="00FE5B00" w:rsidRDefault="00FE5B00" w:rsidP="00FE5B00">
            <w:r>
              <w:t>Duration</w:t>
            </w:r>
          </w:p>
        </w:tc>
        <w:tc>
          <w:tcPr>
            <w:tcW w:w="4982" w:type="dxa"/>
          </w:tcPr>
          <w:p w14:paraId="1711EB38" w14:textId="3AD4CCAB" w:rsidR="00FE5B00" w:rsidRDefault="00190027" w:rsidP="00FE5B00">
            <w:r>
              <w:t>25</w:t>
            </w:r>
            <w:r w:rsidR="00535F67">
              <w:t xml:space="preserve"> </w:t>
            </w:r>
            <w:r>
              <w:t>min</w:t>
            </w:r>
          </w:p>
        </w:tc>
      </w:tr>
    </w:tbl>
    <w:p w14:paraId="2E10005E" w14:textId="77777777" w:rsidR="00071401" w:rsidRDefault="00071401" w:rsidP="00071401">
      <w:pPr>
        <w:rPr>
          <w:rStyle w:val="Strong"/>
        </w:rPr>
      </w:pPr>
    </w:p>
    <w:p w14:paraId="01C8E1E2" w14:textId="5D17F564" w:rsidR="00297A63" w:rsidRDefault="003665F3" w:rsidP="00297A63">
      <w:pPr>
        <w:rPr>
          <w:rStyle w:val="Strong"/>
        </w:rPr>
      </w:pPr>
      <w:r>
        <w:rPr>
          <w:rStyle w:val="Strong"/>
        </w:rPr>
        <w:t>Results</w:t>
      </w:r>
    </w:p>
    <w:p w14:paraId="39F49250" w14:textId="154C85B4" w:rsidR="008967CB" w:rsidRDefault="008967CB" w:rsidP="008967CB">
      <w:pPr>
        <w:ind w:firstLine="720"/>
        <w:rPr>
          <w:rStyle w:val="Strong"/>
          <w:b w:val="0"/>
          <w:bCs w:val="0"/>
        </w:rPr>
      </w:pPr>
      <w:r w:rsidRPr="008967CB">
        <w:rPr>
          <w:rStyle w:val="Strong"/>
          <w:b w:val="0"/>
          <w:bCs w:val="0"/>
        </w:rPr>
        <w:t xml:space="preserve">It was very hard to complete capacity testing, because reaching of the saturation point breaks the application. CPU and Memory using on server machine become 100% and it stops responding. </w:t>
      </w:r>
      <w:r w:rsidR="001B0B79" w:rsidRPr="008967CB">
        <w:rPr>
          <w:rStyle w:val="Strong"/>
          <w:b w:val="0"/>
          <w:bCs w:val="0"/>
        </w:rPr>
        <w:t>Therefore,</w:t>
      </w:r>
      <w:r w:rsidRPr="008967CB">
        <w:rPr>
          <w:rStyle w:val="Strong"/>
          <w:b w:val="0"/>
          <w:bCs w:val="0"/>
        </w:rPr>
        <w:t xml:space="preserve"> a couple of tests have been executed and results have been compared.</w:t>
      </w:r>
    </w:p>
    <w:p w14:paraId="44E159D1" w14:textId="1643F1F7" w:rsidR="002A74C2" w:rsidRDefault="008967CB" w:rsidP="008967CB">
      <w:pPr>
        <w:ind w:firstLine="7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25</w:t>
      </w:r>
      <w:r w:rsidRPr="008967CB">
        <w:rPr>
          <w:rStyle w:val="Strong"/>
          <w:b w:val="0"/>
          <w:bCs w:val="0"/>
        </w:rPr>
        <w:t xml:space="preserve"> transactions per second was defined as a saturation point,</w:t>
      </w:r>
      <w:r>
        <w:rPr>
          <w:rStyle w:val="Strong"/>
          <w:b w:val="0"/>
          <w:bCs w:val="0"/>
        </w:rPr>
        <w:t xml:space="preserve"> what corresponds 40 virtual users</w:t>
      </w:r>
      <w:r w:rsidRPr="008967CB">
        <w:rPr>
          <w:rStyle w:val="Strong"/>
          <w:b w:val="0"/>
          <w:bCs w:val="0"/>
        </w:rPr>
        <w:t>.</w:t>
      </w:r>
    </w:p>
    <w:p w14:paraId="5B3743A3" w14:textId="1B89166F" w:rsidR="002A74C2" w:rsidRPr="008967CB" w:rsidRDefault="002A74C2" w:rsidP="008967CB">
      <w:pPr>
        <w:ind w:firstLine="7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br w:type="column"/>
      </w:r>
      <w:r w:rsidR="00EC2C9D">
        <w:rPr>
          <w:rStyle w:val="Strong"/>
          <w:b w:val="0"/>
          <w:bCs w:val="0"/>
        </w:rPr>
        <w:lastRenderedPageBreak/>
        <w:tab/>
      </w:r>
    </w:p>
    <w:tbl>
      <w:tblPr>
        <w:tblW w:w="10455" w:type="dxa"/>
        <w:tblInd w:w="-275" w:type="dxa"/>
        <w:tblLook w:val="04A0" w:firstRow="1" w:lastRow="0" w:firstColumn="1" w:lastColumn="0" w:noHBand="0" w:noVBand="1"/>
      </w:tblPr>
      <w:tblGrid>
        <w:gridCol w:w="2790"/>
        <w:gridCol w:w="990"/>
        <w:gridCol w:w="1170"/>
        <w:gridCol w:w="1260"/>
        <w:gridCol w:w="1170"/>
        <w:gridCol w:w="1155"/>
        <w:gridCol w:w="825"/>
        <w:gridCol w:w="1095"/>
      </w:tblGrid>
      <w:tr w:rsidR="002A74C2" w:rsidRPr="002A74C2" w14:paraId="3C13995E" w14:textId="77777777" w:rsidTr="00EC2C9D">
        <w:trPr>
          <w:trHeight w:val="30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AA578" w14:textId="77777777" w:rsidR="002A74C2" w:rsidRPr="002A74C2" w:rsidRDefault="002A74C2" w:rsidP="002A7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AE3F4" w14:textId="4ADB3A5A" w:rsidR="002A74C2" w:rsidRPr="002A74C2" w:rsidRDefault="002A74C2" w:rsidP="002A7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Avg</w:t>
            </w:r>
            <w:r w:rsidR="00EC2C9D">
              <w:rPr>
                <w:rFonts w:ascii="Calibri" w:eastAsia="Times New Roman" w:hAnsi="Calibri" w:cs="Calibri"/>
                <w:color w:val="000000"/>
              </w:rPr>
              <w:t>, m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7EF1E" w14:textId="575A6948" w:rsidR="002A74C2" w:rsidRPr="002A74C2" w:rsidRDefault="002A74C2" w:rsidP="002A7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Median</w:t>
            </w:r>
            <w:r w:rsidR="00EC2C9D">
              <w:rPr>
                <w:rFonts w:ascii="Calibri" w:eastAsia="Times New Roman" w:hAnsi="Calibri" w:cs="Calibri"/>
                <w:color w:val="000000"/>
              </w:rPr>
              <w:t>, m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25D2" w14:textId="4285E026" w:rsidR="002A74C2" w:rsidRPr="002A74C2" w:rsidRDefault="002A74C2" w:rsidP="002A7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90%Line</w:t>
            </w:r>
            <w:r w:rsidR="00EC2C9D">
              <w:rPr>
                <w:rFonts w:ascii="Calibri" w:eastAsia="Times New Roman" w:hAnsi="Calibri" w:cs="Calibri"/>
                <w:color w:val="000000"/>
              </w:rPr>
              <w:t>, m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0AD8D" w14:textId="0EB9C8E1" w:rsidR="002A74C2" w:rsidRPr="002A74C2" w:rsidRDefault="002A74C2" w:rsidP="002A7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95%Line</w:t>
            </w:r>
            <w:r w:rsidR="00EC2C9D">
              <w:rPr>
                <w:rFonts w:ascii="Calibri" w:eastAsia="Times New Roman" w:hAnsi="Calibri" w:cs="Calibri"/>
                <w:color w:val="000000"/>
              </w:rPr>
              <w:t>, ms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EBFE8" w14:textId="085C14B7" w:rsidR="002A74C2" w:rsidRPr="002A74C2" w:rsidRDefault="002A74C2" w:rsidP="002A7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99%Line</w:t>
            </w:r>
            <w:r w:rsidR="00EC2C9D">
              <w:rPr>
                <w:rFonts w:ascii="Calibri" w:eastAsia="Times New Roman" w:hAnsi="Calibri" w:cs="Calibri"/>
                <w:color w:val="000000"/>
              </w:rPr>
              <w:t>, ms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FE46" w14:textId="4F937411" w:rsidR="002A74C2" w:rsidRPr="002A74C2" w:rsidRDefault="002A74C2" w:rsidP="002A7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Min</w:t>
            </w:r>
            <w:r w:rsidR="00EC2C9D">
              <w:rPr>
                <w:rFonts w:ascii="Calibri" w:eastAsia="Times New Roman" w:hAnsi="Calibri" w:cs="Calibri"/>
                <w:color w:val="000000"/>
              </w:rPr>
              <w:t>, ms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98D8" w14:textId="66D883DE" w:rsidR="002A74C2" w:rsidRPr="002A74C2" w:rsidRDefault="002A74C2" w:rsidP="002A7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Max</w:t>
            </w:r>
            <w:r w:rsidR="00EC2C9D">
              <w:rPr>
                <w:rFonts w:ascii="Calibri" w:eastAsia="Times New Roman" w:hAnsi="Calibri" w:cs="Calibri"/>
                <w:color w:val="000000"/>
              </w:rPr>
              <w:t>, ms</w:t>
            </w:r>
          </w:p>
        </w:tc>
      </w:tr>
      <w:tr w:rsidR="002A74C2" w:rsidRPr="002A74C2" w14:paraId="0ECEAD93" w14:textId="77777777" w:rsidTr="00EC2C9D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F9193" w14:textId="77777777" w:rsidR="002A74C2" w:rsidRPr="002A74C2" w:rsidRDefault="002A74C2" w:rsidP="002A7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Adm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099DB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3E26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C1E9B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F023E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C782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3AEE7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A43E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366</w:t>
            </w:r>
          </w:p>
        </w:tc>
      </w:tr>
      <w:tr w:rsidR="002A74C2" w:rsidRPr="002A74C2" w14:paraId="61A18DA0" w14:textId="77777777" w:rsidTr="00EC2C9D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AC15" w14:textId="77777777" w:rsidR="002A74C2" w:rsidRPr="002A74C2" w:rsidRDefault="002A74C2" w:rsidP="002A7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Calend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766A3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96039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D187E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14C94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38316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8BB1C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EC06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154</w:t>
            </w:r>
          </w:p>
        </w:tc>
      </w:tr>
      <w:tr w:rsidR="002A74C2" w:rsidRPr="002A74C2" w14:paraId="1B568ED7" w14:textId="77777777" w:rsidTr="00EC2C9D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31F1A" w14:textId="77777777" w:rsidR="002A74C2" w:rsidRPr="002A74C2" w:rsidRDefault="002A74C2" w:rsidP="002A7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Comment reques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CD21C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106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2F59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3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6457E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35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DCA5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431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19908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516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8A1BE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EE0F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6096</w:t>
            </w:r>
          </w:p>
        </w:tc>
      </w:tr>
      <w:tr w:rsidR="002A74C2" w:rsidRPr="002A74C2" w14:paraId="466ACE23" w14:textId="77777777" w:rsidTr="00EC2C9D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29C54" w14:textId="77777777" w:rsidR="002A74C2" w:rsidRPr="002A74C2" w:rsidRDefault="002A74C2" w:rsidP="002A7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Conta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434A1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3F6D3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1040D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522E4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85933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C13B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EE1D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229</w:t>
            </w:r>
          </w:p>
        </w:tc>
      </w:tr>
      <w:tr w:rsidR="002A74C2" w:rsidRPr="002A74C2" w14:paraId="41C943DD" w14:textId="77777777" w:rsidTr="00EC2C9D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2FB72" w14:textId="77777777" w:rsidR="002A74C2" w:rsidRPr="002A74C2" w:rsidRDefault="002A74C2" w:rsidP="002A7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Home P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4F903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1D590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AB753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C5F7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7444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1EE1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9733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189</w:t>
            </w:r>
          </w:p>
        </w:tc>
      </w:tr>
      <w:tr w:rsidR="002A74C2" w:rsidRPr="002A74C2" w14:paraId="729E8B21" w14:textId="77777777" w:rsidTr="00EC2C9D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41EF" w14:textId="77777777" w:rsidR="002A74C2" w:rsidRPr="002A74C2" w:rsidRDefault="002A74C2" w:rsidP="002A7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Log in p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76710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9803E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9A38B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3B6E2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B61A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5A72F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A890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</w:tr>
      <w:tr w:rsidR="002A74C2" w:rsidRPr="002A74C2" w14:paraId="6A192CAD" w14:textId="77777777" w:rsidTr="00EC2C9D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C63A1" w14:textId="77777777" w:rsidR="002A74C2" w:rsidRPr="002A74C2" w:rsidRDefault="002A74C2" w:rsidP="002A7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Log in reques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EE07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67AE1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4D8A4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7C952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31C0A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78FE4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D2A8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</w:tr>
      <w:tr w:rsidR="002A74C2" w:rsidRPr="002A74C2" w14:paraId="6D07B2D8" w14:textId="77777777" w:rsidTr="00EC2C9D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3EB25" w14:textId="77777777" w:rsidR="002A74C2" w:rsidRPr="002A74C2" w:rsidRDefault="002A74C2" w:rsidP="002A7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Log out reques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0E5C5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BB606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2B69B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3B84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BFD51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1AF0A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0FB0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</w:tr>
      <w:tr w:rsidR="002A74C2" w:rsidRPr="002A74C2" w14:paraId="6DDC3959" w14:textId="77777777" w:rsidTr="00EC2C9D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4F57D" w14:textId="77777777" w:rsidR="002A74C2" w:rsidRPr="002A74C2" w:rsidRDefault="002A74C2" w:rsidP="002A7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Login page reques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AA157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C53C8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6FCF1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288DC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93B8F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EBC68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CB5B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</w:tr>
      <w:tr w:rsidR="002A74C2" w:rsidRPr="002A74C2" w14:paraId="0868FBD2" w14:textId="77777777" w:rsidTr="00EC2C9D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0FCA0" w14:textId="77777777" w:rsidR="002A74C2" w:rsidRPr="002A74C2" w:rsidRDefault="002A74C2" w:rsidP="002A7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Open dat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8522E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57033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E24EE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B6E1D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C3C74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819E4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FAF2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</w:tr>
      <w:tr w:rsidR="002A74C2" w:rsidRPr="002A74C2" w14:paraId="3BFC9675" w14:textId="77777777" w:rsidTr="00EC2C9D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15BF7" w14:textId="77777777" w:rsidR="002A74C2" w:rsidRPr="002A74C2" w:rsidRDefault="002A74C2" w:rsidP="002A7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Open edit post page reques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1E0CE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A2304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E24AC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1BA9E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1AF7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427DB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EA41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</w:tr>
      <w:tr w:rsidR="002A74C2" w:rsidRPr="002A74C2" w14:paraId="62CECFB4" w14:textId="77777777" w:rsidTr="00EC2C9D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CDFC" w14:textId="77777777" w:rsidR="002A74C2" w:rsidRPr="002A74C2" w:rsidRDefault="002A74C2" w:rsidP="002A7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Open edited pos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F2153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E52C1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9BA3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C123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23E8C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64ABD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123F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</w:tr>
      <w:tr w:rsidR="002A74C2" w:rsidRPr="002A74C2" w14:paraId="72621FA4" w14:textId="77777777" w:rsidTr="00EC2C9D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31DE8" w14:textId="77777777" w:rsidR="002A74C2" w:rsidRPr="002A74C2" w:rsidRDefault="002A74C2" w:rsidP="002A7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Open pos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F2E3E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14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B5A7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139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E72D4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178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FA79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187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0A40F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200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C4D1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809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58F3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2135</w:t>
            </w:r>
          </w:p>
        </w:tc>
      </w:tr>
      <w:tr w:rsidR="002A74C2" w:rsidRPr="002A74C2" w14:paraId="1718FBA1" w14:textId="77777777" w:rsidTr="00EC2C9D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4CDB7" w14:textId="77777777" w:rsidR="002A74C2" w:rsidRPr="002A74C2" w:rsidRDefault="002A74C2" w:rsidP="002A7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Open random pos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4B820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88AE0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498E6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AB47A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8F28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29520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AAD0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179</w:t>
            </w:r>
          </w:p>
        </w:tc>
      </w:tr>
      <w:tr w:rsidR="002A74C2" w:rsidRPr="002A74C2" w14:paraId="5AB99154" w14:textId="77777777" w:rsidTr="00EC2C9D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A11F3" w14:textId="77777777" w:rsidR="002A74C2" w:rsidRPr="002A74C2" w:rsidRDefault="002A74C2" w:rsidP="002A7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Predefined Dat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F7589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CF5F1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3EAFA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5D26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5CF6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F2141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BD49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171</w:t>
            </w:r>
          </w:p>
        </w:tc>
      </w:tr>
      <w:tr w:rsidR="002A74C2" w:rsidRPr="002A74C2" w14:paraId="09778058" w14:textId="77777777" w:rsidTr="00EC2C9D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92E71" w14:textId="77777777" w:rsidR="002A74C2" w:rsidRPr="002A74C2" w:rsidRDefault="002A74C2" w:rsidP="002A7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Random Dat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7603F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41764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2549B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4B31E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88CEC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2F980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6D15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175</w:t>
            </w:r>
          </w:p>
        </w:tc>
      </w:tr>
      <w:tr w:rsidR="002A74C2" w:rsidRPr="002A74C2" w14:paraId="53CEC5E4" w14:textId="77777777" w:rsidTr="00EC2C9D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36EE9" w14:textId="77777777" w:rsidR="002A74C2" w:rsidRPr="002A74C2" w:rsidRDefault="002A74C2" w:rsidP="002A7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Random P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2AA4C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C14A8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12C00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1D3F6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8E03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DD67E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6B9A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162</w:t>
            </w:r>
          </w:p>
        </w:tc>
      </w:tr>
      <w:tr w:rsidR="002A74C2" w:rsidRPr="002A74C2" w14:paraId="25152F16" w14:textId="77777777" w:rsidTr="00EC2C9D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A9897" w14:textId="77777777" w:rsidR="002A74C2" w:rsidRPr="002A74C2" w:rsidRDefault="002A74C2" w:rsidP="002A7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Search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CADBF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270E0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F7D9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1BB3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049AA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6DBF8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916F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172</w:t>
            </w:r>
          </w:p>
        </w:tc>
      </w:tr>
      <w:tr w:rsidR="002A74C2" w:rsidRPr="002A74C2" w14:paraId="5D8AA5FD" w14:textId="77777777" w:rsidTr="00EC2C9D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C17B7" w14:textId="77777777" w:rsidR="002A74C2" w:rsidRPr="002A74C2" w:rsidRDefault="002A74C2" w:rsidP="002A7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Update post reques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68E37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A9971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D4624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88E80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F908D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95912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FE4D" w14:textId="77777777" w:rsidR="002A74C2" w:rsidRPr="002A74C2" w:rsidRDefault="002A74C2" w:rsidP="002A7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4C2">
              <w:rPr>
                <w:rFonts w:ascii="Calibri" w:eastAsia="Times New Roman" w:hAnsi="Calibri" w:cs="Calibri"/>
                <w:color w:val="000000"/>
              </w:rPr>
              <w:t>224</w:t>
            </w:r>
          </w:p>
        </w:tc>
      </w:tr>
    </w:tbl>
    <w:p w14:paraId="7B2DD24B" w14:textId="77777777" w:rsidR="008967CB" w:rsidRDefault="008967CB" w:rsidP="00297A63">
      <w:pPr>
        <w:rPr>
          <w:rStyle w:val="Strong"/>
        </w:rPr>
      </w:pPr>
    </w:p>
    <w:p w14:paraId="713B58C3" w14:textId="77777777" w:rsidR="002A74C2" w:rsidRDefault="00297A63" w:rsidP="00FE5B00">
      <w:r w:rsidRPr="00297A63">
        <w:t xml:space="preserve"> </w:t>
      </w:r>
      <w:r w:rsidR="00535F67">
        <w:rPr>
          <w:rStyle w:val="Strong"/>
          <w:b w:val="0"/>
          <w:bCs w:val="0"/>
          <w:noProof/>
        </w:rPr>
        <w:drawing>
          <wp:inline distT="0" distB="0" distL="0" distR="0" wp14:anchorId="3D311DDE" wp14:editId="30E44A1A">
            <wp:extent cx="5837275" cy="3060716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651" cy="307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47C03" w14:textId="2B0EC8D5" w:rsidR="00637F95" w:rsidRPr="00571474" w:rsidRDefault="00992108" w:rsidP="00FE5B00">
      <w:r>
        <w:rPr>
          <w:rStyle w:val="Strong"/>
          <w:b w:val="0"/>
          <w:bCs w:val="0"/>
          <w:noProof/>
        </w:rPr>
        <w:lastRenderedPageBreak/>
        <w:drawing>
          <wp:inline distT="0" distB="0" distL="0" distR="0" wp14:anchorId="0475D843" wp14:editId="59DC10B2">
            <wp:extent cx="5890438" cy="293991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6" cy="294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trong"/>
          <w:b w:val="0"/>
          <w:bCs w:val="0"/>
          <w:noProof/>
        </w:rPr>
        <w:drawing>
          <wp:inline distT="0" distB="0" distL="0" distR="0" wp14:anchorId="009CA86E" wp14:editId="7C9A0CDB">
            <wp:extent cx="5868818" cy="2929400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622" cy="293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7F95" w:rsidRPr="00571474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44216A"/>
    <w:multiLevelType w:val="hybridMultilevel"/>
    <w:tmpl w:val="7BEC6B00"/>
    <w:lvl w:ilvl="0" w:tplc="A3EE5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ED558C"/>
    <w:multiLevelType w:val="hybridMultilevel"/>
    <w:tmpl w:val="337A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504"/>
    <w:rsid w:val="00071401"/>
    <w:rsid w:val="00096545"/>
    <w:rsid w:val="00125435"/>
    <w:rsid w:val="00141766"/>
    <w:rsid w:val="00152ABC"/>
    <w:rsid w:val="00190027"/>
    <w:rsid w:val="001931B2"/>
    <w:rsid w:val="001B0B79"/>
    <w:rsid w:val="001E0899"/>
    <w:rsid w:val="00297A63"/>
    <w:rsid w:val="002A05B8"/>
    <w:rsid w:val="002A4C0E"/>
    <w:rsid w:val="002A74C2"/>
    <w:rsid w:val="002D4CF7"/>
    <w:rsid w:val="003665F3"/>
    <w:rsid w:val="00371E61"/>
    <w:rsid w:val="003822D8"/>
    <w:rsid w:val="003E736E"/>
    <w:rsid w:val="003F4590"/>
    <w:rsid w:val="00474324"/>
    <w:rsid w:val="004C42BE"/>
    <w:rsid w:val="004D5CE1"/>
    <w:rsid w:val="00535F67"/>
    <w:rsid w:val="005432DF"/>
    <w:rsid w:val="00571474"/>
    <w:rsid w:val="005F5388"/>
    <w:rsid w:val="00637F95"/>
    <w:rsid w:val="006F5F17"/>
    <w:rsid w:val="007041DC"/>
    <w:rsid w:val="007063FD"/>
    <w:rsid w:val="00760A30"/>
    <w:rsid w:val="00782C41"/>
    <w:rsid w:val="00795480"/>
    <w:rsid w:val="007A6A4D"/>
    <w:rsid w:val="007C1BC9"/>
    <w:rsid w:val="008014D5"/>
    <w:rsid w:val="00811AD0"/>
    <w:rsid w:val="00874535"/>
    <w:rsid w:val="008967CB"/>
    <w:rsid w:val="008A149F"/>
    <w:rsid w:val="008B7657"/>
    <w:rsid w:val="008C2049"/>
    <w:rsid w:val="008E7D13"/>
    <w:rsid w:val="00925AA2"/>
    <w:rsid w:val="00934C87"/>
    <w:rsid w:val="00992108"/>
    <w:rsid w:val="009945DE"/>
    <w:rsid w:val="009A18DC"/>
    <w:rsid w:val="009D7504"/>
    <w:rsid w:val="009E7E48"/>
    <w:rsid w:val="00A57E35"/>
    <w:rsid w:val="00B006D6"/>
    <w:rsid w:val="00B36F0B"/>
    <w:rsid w:val="00C0397F"/>
    <w:rsid w:val="00C449E9"/>
    <w:rsid w:val="00C51E97"/>
    <w:rsid w:val="00C7508B"/>
    <w:rsid w:val="00C879A0"/>
    <w:rsid w:val="00C9400E"/>
    <w:rsid w:val="00D22FFC"/>
    <w:rsid w:val="00D6038A"/>
    <w:rsid w:val="00D9205A"/>
    <w:rsid w:val="00E23964"/>
    <w:rsid w:val="00EC2C9D"/>
    <w:rsid w:val="00ED51CA"/>
    <w:rsid w:val="00F2586A"/>
    <w:rsid w:val="00FE5B00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E001D"/>
  <w15:chartTrackingRefBased/>
  <w15:docId w15:val="{D1E588F9-F880-49A4-8D3A-5C9EC64E3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C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D7504"/>
    <w:rPr>
      <w:b/>
      <w:bCs/>
    </w:rPr>
  </w:style>
  <w:style w:type="table" w:styleId="TableGrid">
    <w:name w:val="Table Grid"/>
    <w:basedOn w:val="TableNormal"/>
    <w:uiPriority w:val="39"/>
    <w:rsid w:val="009D7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7E3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D5CE1"/>
    <w:rPr>
      <w:i/>
      <w:iCs/>
    </w:rPr>
  </w:style>
  <w:style w:type="paragraph" w:customStyle="1" w:styleId="msonormal0">
    <w:name w:val="msonormal"/>
    <w:basedOn w:val="Normal"/>
    <w:rsid w:val="00152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6BEB2-9107-4638-963A-4AD31FCE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6</TotalTime>
  <Pages>5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lav Maslych</dc:creator>
  <cp:keywords/>
  <dc:description/>
  <cp:lastModifiedBy>Yaroslav Maslych</cp:lastModifiedBy>
  <cp:revision>14</cp:revision>
  <dcterms:created xsi:type="dcterms:W3CDTF">2019-11-24T10:11:00Z</dcterms:created>
  <dcterms:modified xsi:type="dcterms:W3CDTF">2020-05-15T16:49:00Z</dcterms:modified>
</cp:coreProperties>
</file>